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元书经  卷2-3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元书经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79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关键词搜索：https://www.jiaokey.com/tag/三元书经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